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993FE" w14:textId="5CA02360"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14:paraId="784F51DC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227"/>
        <w:gridCol w:w="2841"/>
        <w:gridCol w:w="1652"/>
      </w:tblGrid>
      <w:tr w:rsidR="007D2BC2" w:rsidRPr="00325244" w14:paraId="510FF5FE" w14:textId="77777777" w:rsidTr="00034DB4">
        <w:trPr>
          <w:trHeight w:val="64"/>
        </w:trPr>
        <w:tc>
          <w:tcPr>
            <w:tcW w:w="2424" w:type="pct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14:paraId="160455EB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14:paraId="3F60C88D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1629" w:type="pct"/>
            <w:tcBorders>
              <w:bottom w:val="single" w:sz="4" w:space="0" w:color="C0C0C0"/>
            </w:tcBorders>
          </w:tcPr>
          <w:p w14:paraId="7EFA9B31" w14:textId="77777777"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947" w:type="pct"/>
            <w:tcBorders>
              <w:bottom w:val="single" w:sz="4" w:space="0" w:color="C0C0C0"/>
            </w:tcBorders>
          </w:tcPr>
          <w:p w14:paraId="6F209C10" w14:textId="77777777" w:rsidR="00712B63" w:rsidRDefault="00F75AE2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14:paraId="3C844C2A" w14:textId="77777777" w:rsidTr="00034DB4">
        <w:trPr>
          <w:trHeight w:val="229"/>
        </w:trPr>
        <w:tc>
          <w:tcPr>
            <w:tcW w:w="2424" w:type="pct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14:paraId="6C5CE591" w14:textId="77777777" w:rsidR="007D2BC2" w:rsidRPr="00325244" w:rsidRDefault="007D2BC2" w:rsidP="00BF741F">
            <w:pPr>
              <w:rPr>
                <w:rFonts w:cs="Times New Roman"/>
              </w:rPr>
            </w:pPr>
          </w:p>
        </w:tc>
        <w:tc>
          <w:tcPr>
            <w:tcW w:w="1629" w:type="pct"/>
            <w:tcBorders>
              <w:top w:val="single" w:sz="4" w:space="0" w:color="C0C0C0"/>
              <w:bottom w:val="single" w:sz="4" w:space="0" w:color="C0C0C0"/>
            </w:tcBorders>
          </w:tcPr>
          <w:p w14:paraId="42DFD2C7" w14:textId="77777777"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947" w:type="pct"/>
            <w:tcBorders>
              <w:top w:val="single" w:sz="4" w:space="0" w:color="C0C0C0"/>
              <w:bottom w:val="single" w:sz="4" w:space="0" w:color="C0C0C0"/>
            </w:tcBorders>
          </w:tcPr>
          <w:p w14:paraId="1FA5F3BD" w14:textId="77777777" w:rsidR="00712B63" w:rsidRDefault="00F75AE2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14:paraId="4A91FE79" w14:textId="77777777" w:rsidTr="00034DB4">
        <w:tblPrEx>
          <w:shd w:val="clear" w:color="auto" w:fill="auto"/>
        </w:tblPrEx>
        <w:tc>
          <w:tcPr>
            <w:tcW w:w="2424" w:type="pct"/>
            <w:tcBorders>
              <w:top w:val="single" w:sz="4" w:space="0" w:color="C0C0C0"/>
            </w:tcBorders>
            <w:shd w:val="clear" w:color="auto" w:fill="DBE5F1" w:themeFill="accent1" w:themeFillTint="33"/>
          </w:tcPr>
          <w:p w14:paraId="3A6AAB12" w14:textId="77777777"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14:paraId="293193C7" w14:textId="77777777" w:rsidR="00B42AB3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2576" w:type="pct"/>
            <w:gridSpan w:val="2"/>
            <w:tcBorders>
              <w:top w:val="single" w:sz="4" w:space="0" w:color="C0C0C0"/>
            </w:tcBorders>
          </w:tcPr>
          <w:p w14:paraId="6DFF02A5" w14:textId="77777777" w:rsidR="00B42AB3" w:rsidRPr="00325244" w:rsidRDefault="00F75AE2" w:rsidP="00BF741F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14:paraId="6B156D79" w14:textId="77777777" w:rsidR="00B42AB3" w:rsidRPr="00325244" w:rsidRDefault="003C6D19" w:rsidP="00BF741F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14:paraId="3015ACC6" w14:textId="77777777" w:rsidR="00B42AB3" w:rsidRPr="00F00399" w:rsidRDefault="00F75AE2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14:paraId="7CAA6386" w14:textId="77777777" w:rsidTr="00034DB4">
        <w:tblPrEx>
          <w:shd w:val="clear" w:color="auto" w:fill="auto"/>
        </w:tblPrEx>
        <w:tc>
          <w:tcPr>
            <w:tcW w:w="2424" w:type="pct"/>
            <w:shd w:val="clear" w:color="auto" w:fill="DBE5F1" w:themeFill="accent1" w:themeFillTint="33"/>
          </w:tcPr>
          <w:p w14:paraId="5DDC39ED" w14:textId="77777777"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2576" w:type="pct"/>
            <w:gridSpan w:val="2"/>
          </w:tcPr>
          <w:p w14:paraId="64A72E5C" w14:textId="77777777"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55501D8F" w14:textId="77777777" w:rsidTr="00034DB4">
        <w:tblPrEx>
          <w:shd w:val="clear" w:color="auto" w:fill="auto"/>
        </w:tblPrEx>
        <w:tc>
          <w:tcPr>
            <w:tcW w:w="2424" w:type="pct"/>
            <w:shd w:val="clear" w:color="auto" w:fill="DBE5F1" w:themeFill="accent1" w:themeFillTint="33"/>
          </w:tcPr>
          <w:p w14:paraId="2FB8FF4C" w14:textId="77777777"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2576" w:type="pct"/>
            <w:gridSpan w:val="2"/>
          </w:tcPr>
          <w:p w14:paraId="6726C493" w14:textId="77777777"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986DC51" w14:textId="77777777" w:rsidTr="00034DB4">
        <w:tblPrEx>
          <w:shd w:val="clear" w:color="auto" w:fill="auto"/>
        </w:tblPrEx>
        <w:tc>
          <w:tcPr>
            <w:tcW w:w="2424" w:type="pct"/>
            <w:shd w:val="clear" w:color="auto" w:fill="DBE5F1" w:themeFill="accent1" w:themeFillTint="33"/>
          </w:tcPr>
          <w:p w14:paraId="7D8ACED6" w14:textId="77777777"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2576" w:type="pct"/>
            <w:gridSpan w:val="2"/>
          </w:tcPr>
          <w:p w14:paraId="512DEA6B" w14:textId="77777777" w:rsidR="001831E1" w:rsidRPr="00325244" w:rsidRDefault="00F75AE2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11CCC85" w14:textId="77777777" w:rsidTr="00034DB4">
        <w:tblPrEx>
          <w:shd w:val="clear" w:color="auto" w:fill="auto"/>
        </w:tblPrEx>
        <w:tc>
          <w:tcPr>
            <w:tcW w:w="242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BEFA45" w14:textId="77777777"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2576" w:type="pct"/>
            <w:gridSpan w:val="2"/>
          </w:tcPr>
          <w:p w14:paraId="3A942A05" w14:textId="77777777"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Start: </w: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75AE2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8DEE7D4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8"/>
        <w:gridCol w:w="910"/>
        <w:gridCol w:w="3882"/>
      </w:tblGrid>
      <w:tr w:rsidR="004C08D0" w:rsidRPr="00325244" w14:paraId="535A4A51" w14:textId="77777777" w:rsidTr="00034DB4">
        <w:trPr>
          <w:trHeight w:val="277"/>
        </w:trPr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0A707DDF" w14:textId="77777777"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97CED" w14:textId="77777777" w:rsidR="004C08D0" w:rsidRPr="00325244" w:rsidRDefault="00F75AE2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3AB897B9" w14:textId="77777777" w:rsidTr="00034DB4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49E1E46F" w14:textId="77777777" w:rsidR="001831E1" w:rsidRPr="00325244" w:rsidRDefault="00522824" w:rsidP="005930CF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A055C73" w14:textId="08C00D3E" w:rsidR="001831E1" w:rsidRPr="00325244" w:rsidRDefault="001831E1" w:rsidP="005930CF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07C2734A" w14:textId="77777777" w:rsidTr="00034DB4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6A15611" w14:textId="77777777"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66FBD6B" w14:textId="77777777"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6BD8C46A" w14:textId="77777777" w:rsidTr="00034DB4">
        <w:trPr>
          <w:trHeight w:val="60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9CD80F3" w14:textId="77777777" w:rsidR="001831E1" w:rsidRPr="00325244" w:rsidRDefault="00522824" w:rsidP="005930CF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5AE2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75AE2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49180D0" w14:textId="77777777" w:rsidTr="00034DB4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040D" w14:textId="77777777" w:rsidR="001831E1" w:rsidRPr="00325244" w:rsidRDefault="00522824" w:rsidP="005930CF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75AE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D4C5624" w14:textId="77777777" w:rsidR="001831E1" w:rsidRPr="00325244" w:rsidRDefault="001831E1" w:rsidP="005930CF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D078E52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65EBA2B3" w14:textId="77777777" w:rsidR="00712B63" w:rsidRDefault="00712B63">
      <w:pPr>
        <w:rPr>
          <w:rFonts w:cs="Times New Roman"/>
        </w:rPr>
      </w:pPr>
    </w:p>
    <w:p w14:paraId="1BCD8EBD" w14:textId="77777777" w:rsidR="00034DB4" w:rsidRDefault="00034DB4">
      <w:pPr>
        <w:rPr>
          <w:rFonts w:cs="Times New Roman"/>
        </w:rPr>
        <w:sectPr w:rsidR="00034DB4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1748C5B3" w14:textId="74EACEB5" w:rsidR="00034DB4" w:rsidRPr="00157E26" w:rsidRDefault="00034DB4" w:rsidP="00034DB4">
      <w:pPr>
        <w:rPr>
          <w:rFonts w:cs="Times New Roman" w:hint="eastAsia"/>
          <w:b/>
        </w:rPr>
      </w:pPr>
      <w:r w:rsidRPr="00157E26">
        <w:rPr>
          <w:rFonts w:cs="Times New Roman"/>
          <w:b/>
        </w:rPr>
        <w:lastRenderedPageBreak/>
        <w:t>Total verified emission reductions and allocation of credits (tCO</w:t>
      </w:r>
      <w:r w:rsidRPr="007301FF">
        <w:rPr>
          <w:rFonts w:cs="Times New Roman"/>
          <w:b/>
          <w:vertAlign w:val="subscript"/>
        </w:rPr>
        <w:t>2</w:t>
      </w:r>
      <w:r w:rsidRPr="00157E26">
        <w:rPr>
          <w:rFonts w:cs="Times New Roman"/>
          <w:b/>
        </w:rPr>
        <w:t>e</w:t>
      </w:r>
      <w:r w:rsidR="00EE5AE2">
        <w:rPr>
          <w:rFonts w:cs="Times New Roman" w:hint="eastAsia"/>
          <w:b/>
        </w:rPr>
        <w:t>q</w:t>
      </w:r>
      <w:r w:rsidRPr="00157E26">
        <w:rPr>
          <w:rFonts w:cs="Times New Roman"/>
          <w:b/>
        </w:rPr>
        <w:t xml:space="preserve">) among project participants and/or both </w:t>
      </w:r>
      <w:r w:rsidR="00593CE6">
        <w:rPr>
          <w:rFonts w:cs="Times New Roman" w:hint="eastAsia"/>
          <w:b/>
        </w:rPr>
        <w:t>governments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042"/>
        <w:gridCol w:w="1786"/>
        <w:gridCol w:w="2111"/>
        <w:gridCol w:w="2111"/>
        <w:gridCol w:w="2111"/>
        <w:gridCol w:w="2111"/>
        <w:gridCol w:w="1757"/>
        <w:gridCol w:w="1757"/>
      </w:tblGrid>
      <w:tr w:rsidR="00034DB4" w:rsidRPr="00157E26" w14:paraId="176026D1" w14:textId="77777777" w:rsidTr="00EA7D7F">
        <w:tc>
          <w:tcPr>
            <w:tcW w:w="352" w:type="pct"/>
            <w:vMerge w:val="restart"/>
            <w:shd w:val="clear" w:color="auto" w:fill="DBE5F1" w:themeFill="accent1" w:themeFillTint="33"/>
          </w:tcPr>
          <w:p w14:paraId="5DD5333A" w14:textId="77777777" w:rsidR="00034DB4" w:rsidRPr="00157E26" w:rsidRDefault="00034DB4" w:rsidP="00D577A8">
            <w:pPr>
              <w:rPr>
                <w:rFonts w:cs="Times New Roman"/>
                <w:spacing w:val="-4"/>
              </w:rPr>
            </w:pPr>
          </w:p>
        </w:tc>
        <w:tc>
          <w:tcPr>
            <w:tcW w:w="604" w:type="pct"/>
            <w:vMerge w:val="restart"/>
            <w:shd w:val="clear" w:color="auto" w:fill="DBE5F1" w:themeFill="accent1" w:themeFillTint="33"/>
          </w:tcPr>
          <w:p w14:paraId="571B11AF" w14:textId="77777777" w:rsidR="00034DB4" w:rsidRPr="00320B4C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l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verified emission reductions</w:t>
            </w:r>
          </w:p>
          <w:p w14:paraId="448249B4" w14:textId="77777777"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20B4C">
              <w:rPr>
                <w:rFonts w:cs="Times New Roman"/>
              </w:rPr>
              <w:t>(tCO</w:t>
            </w:r>
            <w:r w:rsidRPr="00320B4C">
              <w:rPr>
                <w:rFonts w:cs="Times New Roman"/>
                <w:vertAlign w:val="subscript"/>
              </w:rPr>
              <w:t>2</w:t>
            </w:r>
            <w:r w:rsidRPr="00320B4C">
              <w:rPr>
                <w:rFonts w:cs="Times New Roman"/>
              </w:rPr>
              <w:t xml:space="preserve"> equivalent)</w:t>
            </w:r>
          </w:p>
        </w:tc>
        <w:tc>
          <w:tcPr>
            <w:tcW w:w="285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5526424" w14:textId="77777777"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4D8AC8B" w14:textId="3E864D65"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Both </w:t>
            </w:r>
            <w:r w:rsidR="00593CE6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governments</w:t>
            </w:r>
          </w:p>
        </w:tc>
      </w:tr>
      <w:tr w:rsidR="00034DB4" w:rsidRPr="00157E26" w14:paraId="414B9D28" w14:textId="77777777" w:rsidTr="00E14532">
        <w:trPr>
          <w:trHeight w:val="799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EBDDCFE" w14:textId="77777777" w:rsidR="00034DB4" w:rsidRPr="00157E26" w:rsidRDefault="00034DB4" w:rsidP="00D577A8">
            <w:pPr>
              <w:rPr>
                <w:rFonts w:cs="Times New Roman"/>
                <w:spacing w:val="-4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D3D789" w14:textId="77777777" w:rsidR="00034DB4" w:rsidRPr="00157E26" w:rsidRDefault="00034DB4" w:rsidP="00D577A8">
            <w:pPr>
              <w:rPr>
                <w:rFonts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3E0085C0" w14:textId="77777777"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517EE91" w14:textId="77777777"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72280604" w14:textId="77777777" w:rsidR="00034DB4" w:rsidRPr="00157E26" w:rsidRDefault="00034DB4" w:rsidP="00D577A8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047BC363" w14:textId="77777777"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B03713A" w14:textId="77777777"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6E1B83C0" w14:textId="77777777" w:rsidR="00034DB4" w:rsidRPr="00157E26" w:rsidRDefault="00034DB4" w:rsidP="00D577A8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309A5A1B" w14:textId="77777777"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C7F934E" w14:textId="77777777"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3542D47A" w14:textId="77777777" w:rsidR="00034DB4" w:rsidRPr="00157E26" w:rsidRDefault="00034DB4" w:rsidP="00D577A8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5FDE2E8D" w14:textId="77777777"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9ACB614" w14:textId="77777777"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14:paraId="21D21BD2" w14:textId="77777777" w:rsidR="00034DB4" w:rsidRPr="00157E26" w:rsidRDefault="00034DB4" w:rsidP="00D577A8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14:paraId="5E0A2E7F" w14:textId="103DE8CC" w:rsidR="00034DB4" w:rsidRPr="00157E26" w:rsidRDefault="00E25618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5F62BA">
              <w:rPr>
                <w:i/>
              </w:rPr>
              <w:t>(Partner Country)</w:t>
            </w:r>
            <w:r w:rsidRPr="005F62BA">
              <w:rPr>
                <w:rFonts w:cs="Times New Roman"/>
                <w:i/>
                <w:spacing w:val="-10"/>
              </w:rPr>
              <w:t xml:space="preserve"> </w:t>
            </w:r>
            <w:r w:rsidR="00EA7D7F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g</w:t>
            </w:r>
            <w:r w:rsidR="00EA7D7F">
              <w:rPr>
                <w:rStyle w:val="RegTypeParaChar"/>
                <w:rFonts w:ascii="Times New Roman" w:hAnsi="Times New Roman" w:hint="eastAsia"/>
                <w:sz w:val="22"/>
                <w:lang w:eastAsia="ja-JP"/>
              </w:rPr>
              <w:t>overnment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14:paraId="47A6AA7C" w14:textId="77777777" w:rsidR="00034DB4" w:rsidRPr="00157E26" w:rsidRDefault="00034DB4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Japanese</w:t>
            </w:r>
          </w:p>
          <w:p w14:paraId="5FE7238C" w14:textId="2FE0C088" w:rsidR="00034DB4" w:rsidRPr="00157E26" w:rsidRDefault="00EA7D7F" w:rsidP="00D577A8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g</w:t>
            </w:r>
            <w:r>
              <w:rPr>
                <w:rStyle w:val="RegTypeParaChar"/>
                <w:rFonts w:ascii="Times New Roman" w:hAnsi="Times New Roman" w:hint="eastAsia"/>
                <w:sz w:val="22"/>
                <w:lang w:eastAsia="ja-JP"/>
              </w:rPr>
              <w:t>overnment</w:t>
            </w:r>
          </w:p>
        </w:tc>
      </w:tr>
      <w:tr w:rsidR="00034DB4" w:rsidRPr="00157E26" w14:paraId="799C3621" w14:textId="77777777" w:rsidTr="00E14532">
        <w:trPr>
          <w:trHeight w:val="704"/>
        </w:trPr>
        <w:tc>
          <w:tcPr>
            <w:tcW w:w="352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CD8E592" w14:textId="0696D0A5" w:rsidR="00034DB4" w:rsidRPr="00157E26" w:rsidRDefault="005F62BA" w:rsidP="00D577A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kern w:val="0"/>
              </w:rPr>
              <w:t>Registry</w:t>
            </w:r>
          </w:p>
        </w:tc>
        <w:tc>
          <w:tcPr>
            <w:tcW w:w="604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77EBC3F0" w14:textId="77777777" w:rsidR="00034DB4" w:rsidRPr="00157E26" w:rsidRDefault="00034DB4" w:rsidP="00D577A8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C8CD58" w14:textId="3005DC8B" w:rsidR="00034DB4" w:rsidRPr="005F62BA" w:rsidRDefault="00034DB4" w:rsidP="00D577A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 w:hint="eastAsia"/>
                <w:i/>
                <w:spacing w:val="-10"/>
              </w:rPr>
            </w:pPr>
            <w:r w:rsidRPr="005F62BA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2BA">
              <w:rPr>
                <w:rFonts w:cs="Times New Roman"/>
                <w:i/>
              </w:rPr>
              <w:instrText xml:space="preserve"> FORMCHECKBOX </w:instrText>
            </w:r>
            <w:r w:rsidRPr="005F62BA">
              <w:rPr>
                <w:rFonts w:cs="Times New Roman"/>
                <w:i/>
              </w:rPr>
            </w:r>
            <w:r w:rsidRPr="005F62BA">
              <w:rPr>
                <w:rFonts w:cs="Times New Roman"/>
                <w:i/>
              </w:rPr>
              <w:fldChar w:fldCharType="separate"/>
            </w:r>
            <w:r w:rsidRPr="005F62BA">
              <w:rPr>
                <w:rFonts w:cs="Times New Roman"/>
                <w:i/>
              </w:rPr>
              <w:fldChar w:fldCharType="end"/>
            </w:r>
            <w:r w:rsidR="00593CE6">
              <w:rPr>
                <w:rFonts w:cs="Times New Roman" w:hint="eastAsia"/>
                <w:i/>
              </w:rPr>
              <w:t>(</w:t>
            </w:r>
            <w:r w:rsidR="005F62BA" w:rsidRPr="005F62BA">
              <w:rPr>
                <w:i/>
              </w:rPr>
              <w:t>Partner Country</w:t>
            </w:r>
            <w:r w:rsidR="00593CE6">
              <w:rPr>
                <w:rFonts w:hint="eastAsia"/>
                <w:i/>
              </w:rPr>
              <w:t>)</w:t>
            </w:r>
          </w:p>
          <w:p w14:paraId="747A65E2" w14:textId="5218B541" w:rsidR="00034DB4" w:rsidRPr="005F62BA" w:rsidRDefault="00034DB4" w:rsidP="00D577A8">
            <w:pPr>
              <w:rPr>
                <w:rFonts w:cs="Times New Roman"/>
              </w:rPr>
            </w:pPr>
            <w:r w:rsidRPr="005F62BA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2BA">
              <w:rPr>
                <w:rFonts w:cs="Times New Roman"/>
                <w:i/>
              </w:rPr>
              <w:instrText xml:space="preserve"> FORMCHECKBOX </w:instrText>
            </w:r>
            <w:r w:rsidRPr="005F62BA">
              <w:rPr>
                <w:rFonts w:cs="Times New Roman"/>
                <w:i/>
              </w:rPr>
            </w:r>
            <w:r w:rsidRPr="005F62BA">
              <w:rPr>
                <w:rFonts w:cs="Times New Roman"/>
                <w:i/>
              </w:rPr>
              <w:fldChar w:fldCharType="separate"/>
            </w:r>
            <w:r w:rsidRPr="005F62BA">
              <w:rPr>
                <w:rFonts w:cs="Times New Roman"/>
                <w:i/>
              </w:rPr>
              <w:fldChar w:fldCharType="end"/>
            </w:r>
            <w:r w:rsidRPr="005F62BA">
              <w:rPr>
                <w:rFonts w:cs="Times New Roman"/>
                <w:i/>
              </w:rPr>
              <w:t>Japan</w:t>
            </w:r>
          </w:p>
        </w:tc>
        <w:tc>
          <w:tcPr>
            <w:tcW w:w="7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A382CB" w14:textId="1F887BEC" w:rsidR="00034DB4" w:rsidRPr="005F62BA" w:rsidRDefault="00034DB4" w:rsidP="00D577A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5F62BA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2BA">
              <w:rPr>
                <w:rFonts w:cs="Times New Roman"/>
                <w:i/>
              </w:rPr>
              <w:instrText xml:space="preserve"> FORMCHECKBOX </w:instrText>
            </w:r>
            <w:r w:rsidRPr="005F62BA">
              <w:rPr>
                <w:rFonts w:cs="Times New Roman"/>
                <w:i/>
              </w:rPr>
            </w:r>
            <w:r w:rsidRPr="005F62BA">
              <w:rPr>
                <w:rFonts w:cs="Times New Roman"/>
                <w:i/>
              </w:rPr>
              <w:fldChar w:fldCharType="separate"/>
            </w:r>
            <w:r w:rsidRPr="005F62BA">
              <w:rPr>
                <w:rFonts w:cs="Times New Roman"/>
                <w:i/>
              </w:rPr>
              <w:fldChar w:fldCharType="end"/>
            </w:r>
            <w:r w:rsidR="005F62BA" w:rsidRPr="005F62BA">
              <w:rPr>
                <w:i/>
              </w:rPr>
              <w:t>(Partner Country)</w:t>
            </w:r>
          </w:p>
          <w:p w14:paraId="19DD6A9C" w14:textId="6C5BD4DF" w:rsidR="00034DB4" w:rsidRPr="005F62BA" w:rsidRDefault="00034DB4" w:rsidP="00D577A8">
            <w:pPr>
              <w:rPr>
                <w:rFonts w:cs="Times New Roman"/>
              </w:rPr>
            </w:pPr>
            <w:r w:rsidRPr="005F62BA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2BA">
              <w:rPr>
                <w:rFonts w:cs="Times New Roman"/>
                <w:i/>
              </w:rPr>
              <w:instrText xml:space="preserve"> FORMCHECKBOX </w:instrText>
            </w:r>
            <w:r w:rsidRPr="005F62BA">
              <w:rPr>
                <w:rFonts w:cs="Times New Roman"/>
                <w:i/>
              </w:rPr>
            </w:r>
            <w:r w:rsidRPr="005F62BA">
              <w:rPr>
                <w:rFonts w:cs="Times New Roman"/>
                <w:i/>
              </w:rPr>
              <w:fldChar w:fldCharType="separate"/>
            </w:r>
            <w:r w:rsidRPr="005F62BA">
              <w:rPr>
                <w:rFonts w:cs="Times New Roman"/>
                <w:i/>
              </w:rPr>
              <w:fldChar w:fldCharType="end"/>
            </w:r>
            <w:r w:rsidRPr="005F62BA">
              <w:rPr>
                <w:rFonts w:cs="Times New Roman"/>
                <w:i/>
              </w:rPr>
              <w:t>Japan</w:t>
            </w:r>
          </w:p>
        </w:tc>
        <w:tc>
          <w:tcPr>
            <w:tcW w:w="714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5E4F9360" w14:textId="679469FD" w:rsidR="00034DB4" w:rsidRPr="005F62BA" w:rsidRDefault="00034DB4" w:rsidP="00D577A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5F62BA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2BA">
              <w:rPr>
                <w:rFonts w:cs="Times New Roman"/>
                <w:i/>
              </w:rPr>
              <w:instrText xml:space="preserve"> FORMCHECKBOX </w:instrText>
            </w:r>
            <w:r w:rsidRPr="005F62BA">
              <w:rPr>
                <w:rFonts w:cs="Times New Roman"/>
                <w:i/>
              </w:rPr>
            </w:r>
            <w:r w:rsidRPr="005F62BA">
              <w:rPr>
                <w:rFonts w:cs="Times New Roman"/>
                <w:i/>
              </w:rPr>
              <w:fldChar w:fldCharType="separate"/>
            </w:r>
            <w:r w:rsidRPr="005F62BA">
              <w:rPr>
                <w:rFonts w:cs="Times New Roman"/>
                <w:i/>
              </w:rPr>
              <w:fldChar w:fldCharType="end"/>
            </w:r>
            <w:r w:rsidR="005F62BA" w:rsidRPr="005F62BA">
              <w:rPr>
                <w:i/>
              </w:rPr>
              <w:t>(Partner Country)</w:t>
            </w:r>
          </w:p>
          <w:p w14:paraId="2DD5A643" w14:textId="6ECFD11B" w:rsidR="00034DB4" w:rsidRPr="005F62BA" w:rsidRDefault="00034DB4" w:rsidP="00D577A8">
            <w:pPr>
              <w:rPr>
                <w:rFonts w:cs="Times New Roman"/>
              </w:rPr>
            </w:pPr>
            <w:r w:rsidRPr="005F62BA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2BA">
              <w:rPr>
                <w:rFonts w:cs="Times New Roman"/>
                <w:i/>
              </w:rPr>
              <w:instrText xml:space="preserve"> FORMCHECKBOX </w:instrText>
            </w:r>
            <w:r w:rsidRPr="005F62BA">
              <w:rPr>
                <w:rFonts w:cs="Times New Roman"/>
                <w:i/>
              </w:rPr>
            </w:r>
            <w:r w:rsidRPr="005F62BA">
              <w:rPr>
                <w:rFonts w:cs="Times New Roman"/>
                <w:i/>
              </w:rPr>
              <w:fldChar w:fldCharType="separate"/>
            </w:r>
            <w:r w:rsidRPr="005F62BA">
              <w:rPr>
                <w:rFonts w:cs="Times New Roman"/>
                <w:i/>
              </w:rPr>
              <w:fldChar w:fldCharType="end"/>
            </w:r>
            <w:r w:rsidRPr="005F62BA">
              <w:rPr>
                <w:rFonts w:cs="Times New Roman"/>
                <w:i/>
              </w:rPr>
              <w:t>Japan</w:t>
            </w:r>
          </w:p>
        </w:tc>
        <w:tc>
          <w:tcPr>
            <w:tcW w:w="714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785830C1" w14:textId="0BE48642" w:rsidR="00034DB4" w:rsidRPr="005F62BA" w:rsidRDefault="00034DB4" w:rsidP="00D577A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5F62BA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2BA">
              <w:rPr>
                <w:rFonts w:cs="Times New Roman"/>
                <w:i/>
              </w:rPr>
              <w:instrText xml:space="preserve"> FORMCHECKBOX </w:instrText>
            </w:r>
            <w:r w:rsidRPr="005F62BA">
              <w:rPr>
                <w:rFonts w:cs="Times New Roman"/>
                <w:i/>
              </w:rPr>
            </w:r>
            <w:r w:rsidRPr="005F62BA">
              <w:rPr>
                <w:rFonts w:cs="Times New Roman"/>
                <w:i/>
              </w:rPr>
              <w:fldChar w:fldCharType="separate"/>
            </w:r>
            <w:r w:rsidRPr="005F62BA">
              <w:rPr>
                <w:rFonts w:cs="Times New Roman"/>
                <w:i/>
              </w:rPr>
              <w:fldChar w:fldCharType="end"/>
            </w:r>
            <w:r w:rsidR="005F62BA" w:rsidRPr="005F62BA">
              <w:rPr>
                <w:i/>
              </w:rPr>
              <w:t>(Partner Country)</w:t>
            </w:r>
          </w:p>
          <w:p w14:paraId="6A5342D6" w14:textId="085082E5" w:rsidR="00593CE6" w:rsidRPr="00593CE6" w:rsidRDefault="00034DB4" w:rsidP="00D577A8">
            <w:pPr>
              <w:rPr>
                <w:rFonts w:cs="Times New Roman" w:hint="eastAsia"/>
                <w:i/>
              </w:rPr>
            </w:pPr>
            <w:r w:rsidRPr="005F62BA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2BA">
              <w:rPr>
                <w:rFonts w:cs="Times New Roman"/>
                <w:i/>
              </w:rPr>
              <w:instrText xml:space="preserve"> FORMCHECKBOX </w:instrText>
            </w:r>
            <w:r w:rsidRPr="005F62BA">
              <w:rPr>
                <w:rFonts w:cs="Times New Roman"/>
                <w:i/>
              </w:rPr>
            </w:r>
            <w:r w:rsidRPr="005F62BA">
              <w:rPr>
                <w:rFonts w:cs="Times New Roman"/>
                <w:i/>
              </w:rPr>
              <w:fldChar w:fldCharType="separate"/>
            </w:r>
            <w:r w:rsidRPr="005F62BA">
              <w:rPr>
                <w:rFonts w:cs="Times New Roman"/>
                <w:i/>
              </w:rPr>
              <w:fldChar w:fldCharType="end"/>
            </w:r>
            <w:r w:rsidRPr="005F62BA">
              <w:rPr>
                <w:rFonts w:cs="Times New Roman"/>
                <w:i/>
              </w:rPr>
              <w:t>Japan</w:t>
            </w:r>
          </w:p>
        </w:tc>
        <w:tc>
          <w:tcPr>
            <w:tcW w:w="594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7380D25" w14:textId="77777777" w:rsidR="00034DB4" w:rsidRPr="00157E26" w:rsidRDefault="00034DB4" w:rsidP="00D577A8">
            <w:pPr>
              <w:rPr>
                <w:rFonts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5C5D1284" w14:textId="77777777" w:rsidR="00034DB4" w:rsidRPr="00157E26" w:rsidRDefault="00034DB4" w:rsidP="00D577A8">
            <w:pPr>
              <w:rPr>
                <w:rFonts w:cs="Times New Roman"/>
              </w:rPr>
            </w:pPr>
          </w:p>
        </w:tc>
      </w:tr>
      <w:tr w:rsidR="00B16594" w:rsidRPr="00157E26" w14:paraId="05EA38B6" w14:textId="4FD37DB8" w:rsidTr="00E14532">
        <w:tc>
          <w:tcPr>
            <w:tcW w:w="352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78D58A91" w14:textId="2475B0CF" w:rsidR="00B16594" w:rsidRPr="00157E26" w:rsidRDefault="00AA377F" w:rsidP="00B16594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double" w:sz="4" w:space="0" w:color="auto"/>
            </w:tcBorders>
          </w:tcPr>
          <w:p w14:paraId="3331E32C" w14:textId="14DA0FEC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1BE4EAA0" w14:textId="2FA9B30A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3809B539" w14:textId="6D0745C9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677A0EEA" w14:textId="185A08E0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509B2496" w14:textId="5814F437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  <w:tcBorders>
              <w:top w:val="double" w:sz="4" w:space="0" w:color="auto"/>
            </w:tcBorders>
          </w:tcPr>
          <w:p w14:paraId="6AD778D0" w14:textId="374B312E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  <w:tcBorders>
              <w:top w:val="double" w:sz="4" w:space="0" w:color="auto"/>
            </w:tcBorders>
          </w:tcPr>
          <w:p w14:paraId="6742BA19" w14:textId="168CF7F0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B16594" w:rsidRPr="00157E26" w14:paraId="6456CB46" w14:textId="62AFC82F" w:rsidTr="00E14532">
        <w:tc>
          <w:tcPr>
            <w:tcW w:w="352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58E599D" w14:textId="06608016" w:rsidR="00B16594" w:rsidRPr="00157E26" w:rsidRDefault="00AA377F" w:rsidP="00B16594">
            <w:pPr>
              <w:rPr>
                <w:rFonts w:cs="Times New Roman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4110980E" w14:textId="1F6D9BB8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34A61785" w14:textId="442B5C8A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62E11943" w14:textId="324462C2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70931845" w14:textId="7DAED6BD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561715B6" w14:textId="73A58A00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  <w:tcBorders>
              <w:top w:val="single" w:sz="4" w:space="0" w:color="auto"/>
            </w:tcBorders>
          </w:tcPr>
          <w:p w14:paraId="4EA8D0B1" w14:textId="69C95B01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  <w:tcBorders>
              <w:top w:val="single" w:sz="4" w:space="0" w:color="auto"/>
            </w:tcBorders>
          </w:tcPr>
          <w:p w14:paraId="3D5AED85" w14:textId="7DF3767F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B16594" w:rsidRPr="00157E26" w14:paraId="49518A8B" w14:textId="3E59D089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70C132F7" w14:textId="03BBF1DB" w:rsidR="00B16594" w:rsidRPr="00157E26" w:rsidRDefault="00AA377F" w:rsidP="00B16594">
            <w:pPr>
              <w:rPr>
                <w:rFonts w:cs="Times New Roman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3ECD1535" w14:textId="31BE9E76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5CB3663F" w14:textId="1F07D5B4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6966707A" w14:textId="33D4F803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9F5E040" w14:textId="139C602C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08A8A842" w14:textId="64039A62" w:rsidR="00B16594" w:rsidRPr="00157E26" w:rsidRDefault="00B16594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494B9782" w14:textId="2331AFE2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74004485" w14:textId="17FFDA69" w:rsidR="00B16594" w:rsidRPr="00157E26" w:rsidRDefault="00B16594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5F62BA" w:rsidRPr="00157E26" w14:paraId="121AE012" w14:textId="28E21256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583CC372" w14:textId="4BB420BD" w:rsidR="005F62BA" w:rsidRPr="00157E26" w:rsidRDefault="00AA377F" w:rsidP="005F62BA">
            <w:pPr>
              <w:rPr>
                <w:rFonts w:cs="Times New Roman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2E22DB29" w14:textId="6F92F8A6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0A3E7935" w14:textId="26EBEEA9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9BC9A68" w14:textId="1372D05E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737C4B70" w14:textId="215CBC12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026708B8" w14:textId="78ECCD07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45C6263A" w14:textId="60541B38" w:rsidR="005F62BA" w:rsidRPr="00157E26" w:rsidRDefault="005F62BA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5DB55F6E" w14:textId="0B7330F8" w:rsidR="005F62BA" w:rsidRPr="00157E26" w:rsidRDefault="005F62BA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5F62BA" w:rsidRPr="00157E26" w14:paraId="1F17B318" w14:textId="4777B1A6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2C12D59A" w14:textId="65BF1D22" w:rsidR="005F62BA" w:rsidRPr="00157E26" w:rsidRDefault="00AA377F" w:rsidP="005F62BA">
            <w:pPr>
              <w:rPr>
                <w:rFonts w:cs="Times New Roman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69993E39" w14:textId="5AD036E2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36F50346" w14:textId="28275E45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708B63DA" w14:textId="791337E1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2E8290B7" w14:textId="7568A7D3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61F69352" w14:textId="2C92A7A4" w:rsidR="005F62BA" w:rsidRPr="00157E26" w:rsidRDefault="005F62BA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4B7E9EA2" w14:textId="25D7352C" w:rsidR="005F62BA" w:rsidRPr="00157E26" w:rsidRDefault="005F62BA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539891A1" w14:textId="25A5E07A" w:rsidR="005F62BA" w:rsidRPr="00157E26" w:rsidRDefault="005F62BA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3F96CFA4" w14:textId="703E2AA4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6B3E5EE2" w14:textId="13DE2997" w:rsidR="00AA377F" w:rsidRPr="00157E26" w:rsidRDefault="00AA377F" w:rsidP="00AA377F">
            <w:pPr>
              <w:rPr>
                <w:rFonts w:cs="Times New Roman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52CAE2A9" w14:textId="5173EDD0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4C665039" w14:textId="3D3C72BE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0C208AF4" w14:textId="71B638C6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577F69DD" w14:textId="1A27D8B4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4E0D181A" w14:textId="44418111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67628EF6" w14:textId="77E17DC6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4B135453" w14:textId="4DEECDFF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405D4C29" w14:textId="0D17A6ED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17A8981A" w14:textId="4CEE49E4" w:rsidR="00AA377F" w:rsidRPr="00157E26" w:rsidRDefault="00AA377F" w:rsidP="00AA377F">
            <w:pPr>
              <w:rPr>
                <w:rFonts w:cs="Times New Roman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39DFE8E6" w14:textId="696DE469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5DF69605" w14:textId="616C89B2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57E62F2F" w14:textId="12099972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34ACF119" w14:textId="0423FF68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69AA0972" w14:textId="13198595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3B39518D" w14:textId="7DB870ED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20FA60B9" w14:textId="112A8E86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4BF716CC" w14:textId="19A8950A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563F8826" w14:textId="6C9586F8" w:rsidR="00AA377F" w:rsidRPr="00157E26" w:rsidRDefault="00AA377F" w:rsidP="00AA377F">
            <w:pPr>
              <w:rPr>
                <w:rFonts w:cs="Times New Roman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5E57100A" w14:textId="573431EB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4D0F4199" w14:textId="1460F33E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5D546EFC" w14:textId="03FB6374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0B32A2AD" w14:textId="697EF42D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30977441" w14:textId="0130511F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3D53BE4D" w14:textId="3D6FE6CE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50B85DE6" w14:textId="26ED2C0B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2F52D92D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61326C92" w14:textId="3F67BB73" w:rsidR="00AA377F" w:rsidRPr="00157E26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667BFC6C" w14:textId="4B80CF73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3D8F9DD7" w14:textId="0A0CE69D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49A71C71" w14:textId="3CAD4E26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2AFB0500" w14:textId="73060F43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7AFBA4B1" w14:textId="65D0A4B8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22EA1662" w14:textId="4CDDB53A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09697FA7" w14:textId="53155C34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29B7F28C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18624CF8" w14:textId="098EFF3A" w:rsidR="00AA377F" w:rsidRPr="00157E26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0E2F93B9" w14:textId="3F83BF4C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5242DA93" w14:textId="386D3397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69C82659" w14:textId="479E6626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3E740238" w14:textId="30CB4688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0385E8AD" w14:textId="1BEAA9EF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433BEF84" w14:textId="7DA95729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6D607D68" w14:textId="2F6834EE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639B5E91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10E0B0C4" w14:textId="7843F00B" w:rsidR="00AA377F" w:rsidRPr="00157E26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16EA02C2" w14:textId="32C22EA2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2A787EC1" w14:textId="6ED09B1F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6BA38761" w14:textId="3A9FB66A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7B8D8933" w14:textId="430713C2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7FD55831" w14:textId="11ABD0CE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36A55AF2" w14:textId="28C93678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009EB53C" w14:textId="18C38612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55EFF922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5A87BB1D" w14:textId="615CD12D" w:rsidR="00AA377F" w:rsidRPr="00157E26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2422360E" w14:textId="6343D0F9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4F808DDA" w14:textId="6AFCB3B4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1CECB13" w14:textId="5D00F057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45515A70" w14:textId="545A1DE5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5D075FEA" w14:textId="4EAA6B53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7EF77D0E" w14:textId="65473629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7785753F" w14:textId="4AB37E08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76542C64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723561F1" w14:textId="40D19CDD" w:rsidR="00AA377F" w:rsidRPr="00157E26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04FB5D88" w14:textId="231B3100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3A3FCB00" w14:textId="39CC3666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3C5B995D" w14:textId="7099AD57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211760E0" w14:textId="52260FD6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8EC2DEB" w14:textId="1C6019E8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37AA6138" w14:textId="0645ABAB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1E607ACF" w14:textId="036B0555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655B6525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1637E653" w14:textId="1D3217F8" w:rsidR="00AA377F" w:rsidRPr="00157E26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798BCA80" w14:textId="0FAC52BF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02E4943A" w14:textId="3509A38C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6173523" w14:textId="31A7876B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35E3ECF" w14:textId="5AEF8FFC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219C536F" w14:textId="5DB5D5FD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053980B3" w14:textId="34C864AF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0A0B0F6C" w14:textId="38C975EF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1C219FE1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7E441E25" w14:textId="72F58F5D" w:rsidR="00AA377F" w:rsidRPr="00157E26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16456C40" w14:textId="1FFD127B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0056A201" w14:textId="45F23889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691B02C" w14:textId="2321CED1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6E20371D" w14:textId="50C29929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64EF4568" w14:textId="4EF8DD65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4A468C29" w14:textId="7ACAC619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0F7BD185" w14:textId="6D533F27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3504B231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50FF35EE" w14:textId="5189DD71" w:rsidR="00AA377F" w:rsidRPr="00157E26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69C4D854" w14:textId="29648522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3FAC0BCC" w14:textId="581F6BE8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464D5F8F" w14:textId="6818AC68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2157D19C" w14:textId="6558383C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41110D49" w14:textId="2400F4D1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46378B87" w14:textId="22EADBF2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5BF083FF" w14:textId="37411EF6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5459C33B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1034D280" w14:textId="31011F3A" w:rsidR="00AA377F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557C4407" w14:textId="60666A80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B4A9DFB" w14:textId="140F8E82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89B6D12" w14:textId="690BB5EE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DB3F893" w14:textId="220BE30B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C53D940" w14:textId="24CC39A7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57C2286B" w14:textId="10629004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4E95653D" w14:textId="267A7F66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34A27B8A" w14:textId="77777777" w:rsidTr="00E14532">
        <w:tc>
          <w:tcPr>
            <w:tcW w:w="352" w:type="pct"/>
            <w:shd w:val="clear" w:color="auto" w:fill="DBE5F1" w:themeFill="accent1" w:themeFillTint="33"/>
            <w:vAlign w:val="center"/>
          </w:tcPr>
          <w:p w14:paraId="12A381C2" w14:textId="1317D27C" w:rsidR="00AA377F" w:rsidRDefault="00AA377F" w:rsidP="00AA377F">
            <w:pPr>
              <w:rPr>
                <w:rFonts w:cs="Times New Roman"/>
                <w:color w:val="00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yyy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25B5A25B" w14:textId="689CC3C5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44223D59" w14:textId="6E0F7B5A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70985353" w14:textId="59675159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1EC188BF" w14:textId="4911A6A4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</w:tcPr>
          <w:p w14:paraId="01A7C8F4" w14:textId="028E520B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1CD4E9A5" w14:textId="7D22A9CB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</w:tcPr>
          <w:p w14:paraId="2F1430D7" w14:textId="125C74C8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  <w:tr w:rsidR="00AA377F" w:rsidRPr="00157E26" w14:paraId="5AB3247C" w14:textId="77777777" w:rsidTr="00E14532"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6A2DA4" w14:textId="77777777" w:rsidR="00AA377F" w:rsidRPr="00157E26" w:rsidRDefault="00AA377F" w:rsidP="00AA377F">
            <w:pPr>
              <w:rPr>
                <w:rFonts w:cs="Times New Roman"/>
              </w:rPr>
            </w:pPr>
            <w:r w:rsidRPr="00157E26">
              <w:rPr>
                <w:rFonts w:cs="Times New Roman"/>
              </w:rPr>
              <w:t>Total</w:t>
            </w:r>
          </w:p>
        </w:tc>
        <w:tc>
          <w:tcPr>
            <w:tcW w:w="604" w:type="pct"/>
            <w:tcBorders>
              <w:top w:val="double" w:sz="4" w:space="0" w:color="auto"/>
              <w:bottom w:val="single" w:sz="4" w:space="0" w:color="auto"/>
            </w:tcBorders>
          </w:tcPr>
          <w:p w14:paraId="7C65E03A" w14:textId="54A4DB5B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auto"/>
            </w:tcBorders>
          </w:tcPr>
          <w:p w14:paraId="6B580BF3" w14:textId="590D69A5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auto"/>
            </w:tcBorders>
          </w:tcPr>
          <w:p w14:paraId="2BCF6549" w14:textId="0502B8B7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auto"/>
            </w:tcBorders>
          </w:tcPr>
          <w:p w14:paraId="4E6D6CAC" w14:textId="60909040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auto"/>
            </w:tcBorders>
          </w:tcPr>
          <w:p w14:paraId="56EEE371" w14:textId="29CD0F60" w:rsidR="00AA377F" w:rsidRPr="00157E26" w:rsidRDefault="00AA377F" w:rsidP="003A3BCC">
            <w:pPr>
              <w:jc w:val="center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  <w:tcBorders>
              <w:top w:val="double" w:sz="4" w:space="0" w:color="auto"/>
              <w:bottom w:val="single" w:sz="4" w:space="0" w:color="auto"/>
            </w:tcBorders>
          </w:tcPr>
          <w:p w14:paraId="2598418A" w14:textId="4ACEAABF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94" w:type="pct"/>
            <w:tcBorders>
              <w:top w:val="double" w:sz="4" w:space="0" w:color="auto"/>
              <w:bottom w:val="single" w:sz="4" w:space="0" w:color="auto"/>
            </w:tcBorders>
          </w:tcPr>
          <w:p w14:paraId="5D171CA7" w14:textId="03A06BD1" w:rsidR="00AA377F" w:rsidRPr="00157E26" w:rsidRDefault="00AA377F" w:rsidP="003A3BCC">
            <w:pPr>
              <w:jc w:val="center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A3BCC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</w:t>
            </w:r>
          </w:p>
        </w:tc>
      </w:tr>
    </w:tbl>
    <w:p w14:paraId="0D5EE010" w14:textId="0E607363" w:rsidR="005F62BA" w:rsidRPr="00EF4E59" w:rsidRDefault="007E4438" w:rsidP="005F62BA">
      <w:pPr>
        <w:adjustRightInd w:val="0"/>
        <w:snapToGrid w:val="0"/>
        <w:spacing w:line="0" w:lineRule="atLeast"/>
        <w:ind w:left="142" w:hanging="142"/>
        <w:rPr>
          <w:rFonts w:cs="Times New Roman"/>
          <w:sz w:val="20"/>
          <w:szCs w:val="20"/>
        </w:rPr>
      </w:pPr>
      <w:r w:rsidRPr="00EF4E59">
        <w:rPr>
          <w:rFonts w:cs="Times New Roman"/>
          <w:sz w:val="20"/>
          <w:szCs w:val="20"/>
        </w:rPr>
        <w:t>Note:</w:t>
      </w:r>
    </w:p>
    <w:p w14:paraId="258B7F84" w14:textId="3BE45C1E" w:rsidR="00171D9B" w:rsidRDefault="007E4438" w:rsidP="00EF4E59">
      <w:pPr>
        <w:pStyle w:val="a9"/>
        <w:numPr>
          <w:ilvl w:val="0"/>
          <w:numId w:val="3"/>
        </w:numPr>
        <w:snapToGrid w:val="0"/>
        <w:ind w:leftChars="0"/>
        <w:rPr>
          <w:rFonts w:cs="Times New Roman"/>
          <w:sz w:val="20"/>
          <w:szCs w:val="20"/>
        </w:rPr>
      </w:pPr>
      <w:r w:rsidRPr="00EF4E59">
        <w:rPr>
          <w:rFonts w:cs="Times New Roman"/>
          <w:sz w:val="20"/>
          <w:szCs w:val="20"/>
        </w:rPr>
        <w:t xml:space="preserve">Rows may be added as necessary up to the end of </w:t>
      </w:r>
      <w:r w:rsidR="00663295" w:rsidRPr="00EF4E59">
        <w:rPr>
          <w:rFonts w:cs="Times New Roman" w:hint="eastAsia"/>
          <w:sz w:val="20"/>
          <w:szCs w:val="20"/>
        </w:rPr>
        <w:t>t</w:t>
      </w:r>
      <w:r w:rsidR="00663295" w:rsidRPr="00EF4E59">
        <w:rPr>
          <w:rFonts w:cs="Times New Roman"/>
          <w:sz w:val="20"/>
          <w:szCs w:val="20"/>
        </w:rPr>
        <w:t xml:space="preserve">he </w:t>
      </w:r>
      <w:r w:rsidRPr="00EF4E59">
        <w:rPr>
          <w:rFonts w:cs="Times New Roman"/>
          <w:sz w:val="20"/>
          <w:szCs w:val="20"/>
        </w:rPr>
        <w:t xml:space="preserve">period referred to in paragraph </w:t>
      </w:r>
      <w:r w:rsidR="00B16594" w:rsidRPr="00EF4E59">
        <w:rPr>
          <w:rFonts w:cs="Times New Roman" w:hint="eastAsia"/>
          <w:sz w:val="20"/>
          <w:szCs w:val="20"/>
        </w:rPr>
        <w:t>29</w:t>
      </w:r>
      <w:r w:rsidRPr="00EF4E59">
        <w:rPr>
          <w:rFonts w:cs="Times New Roman"/>
          <w:sz w:val="20"/>
          <w:szCs w:val="20"/>
        </w:rPr>
        <w:t xml:space="preserve"> of the Rules of Implementation </w:t>
      </w:r>
      <w:r w:rsidR="00FF26FC" w:rsidRPr="00EF4E59">
        <w:rPr>
          <w:rFonts w:cs="Times New Roman"/>
          <w:sz w:val="20"/>
          <w:szCs w:val="20"/>
        </w:rPr>
        <w:t>for</w:t>
      </w:r>
      <w:r w:rsidRPr="00EF4E59">
        <w:rPr>
          <w:rFonts w:cs="Times New Roman"/>
          <w:sz w:val="20"/>
          <w:szCs w:val="20"/>
        </w:rPr>
        <w:t xml:space="preserve"> the Joint Crediting Mechanism (JCM).</w:t>
      </w:r>
    </w:p>
    <w:p w14:paraId="0909B466" w14:textId="1B6473C8" w:rsidR="00EF4E59" w:rsidRPr="00EF4E59" w:rsidRDefault="00EF4E59" w:rsidP="00BC0530">
      <w:pPr>
        <w:pStyle w:val="a9"/>
        <w:numPr>
          <w:ilvl w:val="0"/>
          <w:numId w:val="3"/>
        </w:numPr>
        <w:snapToGrid w:val="0"/>
        <w:ind w:leftChars="0"/>
        <w:rPr>
          <w:rFonts w:cs="Times New Roman"/>
          <w:sz w:val="20"/>
          <w:szCs w:val="20"/>
        </w:rPr>
      </w:pPr>
      <w:r w:rsidRPr="00CD05C1">
        <w:rPr>
          <w:rFonts w:cs="Times New Roman"/>
          <w:sz w:val="20"/>
          <w:szCs w:val="20"/>
        </w:rPr>
        <w:t>Please</w:t>
      </w:r>
      <w:r w:rsidRPr="00CD05C1">
        <w:rPr>
          <w:rFonts w:cs="Times New Roman" w:hint="eastAsia"/>
          <w:sz w:val="20"/>
          <w:szCs w:val="20"/>
        </w:rPr>
        <w:t xml:space="preserve"> replace </w:t>
      </w:r>
      <w:r w:rsidRPr="00CD05C1">
        <w:rPr>
          <w:rFonts w:cs="Times New Roman"/>
          <w:sz w:val="20"/>
          <w:szCs w:val="20"/>
        </w:rPr>
        <w:t>“</w:t>
      </w:r>
      <w:proofErr w:type="spellStart"/>
      <w:r w:rsidR="00AA377F">
        <w:rPr>
          <w:rFonts w:cs="Times New Roman" w:hint="eastAsia"/>
          <w:sz w:val="20"/>
          <w:szCs w:val="20"/>
        </w:rPr>
        <w:t>yyyy</w:t>
      </w:r>
      <w:proofErr w:type="spellEnd"/>
      <w:r w:rsidRPr="00CD05C1">
        <w:rPr>
          <w:rFonts w:cs="Times New Roman"/>
          <w:sz w:val="20"/>
          <w:szCs w:val="20"/>
        </w:rPr>
        <w:t>”</w:t>
      </w:r>
      <w:r w:rsidRPr="00CD05C1">
        <w:rPr>
          <w:rFonts w:cs="Times New Roman" w:hint="eastAsia"/>
          <w:sz w:val="20"/>
          <w:szCs w:val="20"/>
        </w:rPr>
        <w:t xml:space="preserve"> with </w:t>
      </w:r>
      <w:r w:rsidR="00CD05C1" w:rsidRPr="00CD05C1">
        <w:rPr>
          <w:rFonts w:cs="Times New Roman"/>
          <w:sz w:val="20"/>
          <w:szCs w:val="20"/>
        </w:rPr>
        <w:t>the</w:t>
      </w:r>
      <w:r w:rsidR="00CD05C1">
        <w:rPr>
          <w:rFonts w:cs="Times New Roman" w:hint="eastAsia"/>
          <w:sz w:val="20"/>
          <w:szCs w:val="20"/>
        </w:rPr>
        <w:t xml:space="preserve"> year of</w:t>
      </w:r>
      <w:r w:rsidR="00CD05C1" w:rsidRPr="00CD05C1">
        <w:rPr>
          <w:rFonts w:cs="Times New Roman"/>
          <w:sz w:val="20"/>
          <w:szCs w:val="20"/>
        </w:rPr>
        <w:t xml:space="preserve"> </w:t>
      </w:r>
      <w:r w:rsidR="00CD05C1">
        <w:rPr>
          <w:rFonts w:cs="Times New Roman" w:hint="eastAsia"/>
          <w:sz w:val="20"/>
          <w:szCs w:val="20"/>
        </w:rPr>
        <w:t>the crediting period</w:t>
      </w:r>
      <w:r w:rsidR="00CD05C1" w:rsidRPr="00CD05C1">
        <w:rPr>
          <w:rFonts w:cs="Times New Roman"/>
          <w:sz w:val="20"/>
          <w:szCs w:val="20"/>
        </w:rPr>
        <w:t>.</w:t>
      </w:r>
    </w:p>
    <w:sectPr w:rsidR="00EF4E59" w:rsidRPr="00EF4E59" w:rsidSect="00E14532">
      <w:pgSz w:w="16838" w:h="11906" w:orient="landscape" w:code="9"/>
      <w:pgMar w:top="680" w:right="1134" w:bottom="680" w:left="1134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2BC23" w14:textId="77777777" w:rsidR="00797CFD" w:rsidRDefault="00797CFD" w:rsidP="007F0A5F">
      <w:r>
        <w:separator/>
      </w:r>
    </w:p>
  </w:endnote>
  <w:endnote w:type="continuationSeparator" w:id="0">
    <w:p w14:paraId="19CBB4F3" w14:textId="77777777" w:rsidR="00797CFD" w:rsidRDefault="00797CFD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5499041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F1C0023" w14:textId="77777777" w:rsidR="00C31A9F" w:rsidRPr="0019105E" w:rsidRDefault="00F75AE2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092BCC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8D1F56" w:rsidRPr="008D1F56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14:paraId="703E32C7" w14:textId="77777777" w:rsidR="00C31A9F" w:rsidRDefault="00C31A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DE869" w14:textId="77777777" w:rsidR="00797CFD" w:rsidRDefault="00797CFD" w:rsidP="007F0A5F">
      <w:r>
        <w:rPr>
          <w:rFonts w:hint="eastAsia"/>
        </w:rPr>
        <w:separator/>
      </w:r>
    </w:p>
  </w:footnote>
  <w:footnote w:type="continuationSeparator" w:id="0">
    <w:p w14:paraId="5DB7AEA0" w14:textId="77777777" w:rsidR="00797CFD" w:rsidRDefault="00797CFD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74CE8" w14:textId="58E91886" w:rsidR="008712B3" w:rsidRPr="008712B3" w:rsidRDefault="000321BD" w:rsidP="00034DB4">
    <w:pPr>
      <w:pStyle w:val="a4"/>
      <w:jc w:val="right"/>
    </w:pPr>
    <w:proofErr w:type="spellStart"/>
    <w:r w:rsidRPr="000321BD">
      <w:t>JCM</w:t>
    </w:r>
    <w:r w:rsidR="00012892" w:rsidRPr="00012892">
      <w:t>_</w:t>
    </w:r>
    <w:r w:rsidRPr="000321BD">
      <w:t>F_Iss_Req</w:t>
    </w:r>
    <w:proofErr w:type="spellEnd"/>
    <w:r w:rsidRPr="000321BD">
      <w:t>_</w:t>
    </w:r>
    <w:r w:rsidR="00373168">
      <w:rPr>
        <w:rFonts w:cs="Times New Roman" w:hint="eastAsia"/>
        <w:lang w:val="fr-FR"/>
      </w:rPr>
      <w:t>ver0</w:t>
    </w:r>
    <w:r w:rsidR="00A36632">
      <w:rPr>
        <w:rFonts w:cs="Times New Roman" w:hint="eastAsia"/>
        <w:lang w:val="fr-FR"/>
      </w:rPr>
      <w:t>5</w:t>
    </w:r>
    <w:r w:rsidR="00373168">
      <w:rPr>
        <w:rFonts w:cs="Times New Roman" w:hint="eastAsia"/>
        <w:lang w:val="fr-FR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9D1286B"/>
    <w:multiLevelType w:val="hybridMultilevel"/>
    <w:tmpl w:val="7CC41158"/>
    <w:lvl w:ilvl="0" w:tplc="8AD2FC7A">
      <w:start w:val="1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A2D1340"/>
    <w:multiLevelType w:val="hybridMultilevel"/>
    <w:tmpl w:val="FA8A1540"/>
    <w:lvl w:ilvl="0" w:tplc="A9326EE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1059080">
    <w:abstractNumId w:val="1"/>
  </w:num>
  <w:num w:numId="2" w16cid:durableId="308444682">
    <w:abstractNumId w:val="0"/>
  </w:num>
  <w:num w:numId="3" w16cid:durableId="792023957">
    <w:abstractNumId w:val="2"/>
  </w:num>
  <w:num w:numId="4" w16cid:durableId="760873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5765"/>
    <w:rsid w:val="0000770D"/>
    <w:rsid w:val="00012892"/>
    <w:rsid w:val="00023EBC"/>
    <w:rsid w:val="00025B2B"/>
    <w:rsid w:val="000321BD"/>
    <w:rsid w:val="000328FE"/>
    <w:rsid w:val="00034DB4"/>
    <w:rsid w:val="0004186A"/>
    <w:rsid w:val="000526DB"/>
    <w:rsid w:val="000608AA"/>
    <w:rsid w:val="00061A37"/>
    <w:rsid w:val="00064DF4"/>
    <w:rsid w:val="0006505E"/>
    <w:rsid w:val="00070C78"/>
    <w:rsid w:val="000835F8"/>
    <w:rsid w:val="00084312"/>
    <w:rsid w:val="000850BB"/>
    <w:rsid w:val="00092278"/>
    <w:rsid w:val="00092BCC"/>
    <w:rsid w:val="00093BE1"/>
    <w:rsid w:val="000A1939"/>
    <w:rsid w:val="000A67A0"/>
    <w:rsid w:val="000B34ED"/>
    <w:rsid w:val="000B565D"/>
    <w:rsid w:val="000C23DD"/>
    <w:rsid w:val="000C4500"/>
    <w:rsid w:val="000F2B9D"/>
    <w:rsid w:val="000F7009"/>
    <w:rsid w:val="000F77C3"/>
    <w:rsid w:val="000F79F4"/>
    <w:rsid w:val="0010614E"/>
    <w:rsid w:val="00115B77"/>
    <w:rsid w:val="00127CB9"/>
    <w:rsid w:val="001345B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A1F6E"/>
    <w:rsid w:val="001A6091"/>
    <w:rsid w:val="001B0045"/>
    <w:rsid w:val="001B612E"/>
    <w:rsid w:val="001C6C6E"/>
    <w:rsid w:val="001E0BF8"/>
    <w:rsid w:val="001E4902"/>
    <w:rsid w:val="001F5499"/>
    <w:rsid w:val="00200867"/>
    <w:rsid w:val="00201586"/>
    <w:rsid w:val="00206BAA"/>
    <w:rsid w:val="00222384"/>
    <w:rsid w:val="002276F1"/>
    <w:rsid w:val="00244354"/>
    <w:rsid w:val="00251D5C"/>
    <w:rsid w:val="00261466"/>
    <w:rsid w:val="00264056"/>
    <w:rsid w:val="00264C12"/>
    <w:rsid w:val="00271ECE"/>
    <w:rsid w:val="00276143"/>
    <w:rsid w:val="002813B4"/>
    <w:rsid w:val="00285A04"/>
    <w:rsid w:val="00290AAF"/>
    <w:rsid w:val="00297CDC"/>
    <w:rsid w:val="002A2AF9"/>
    <w:rsid w:val="002B4967"/>
    <w:rsid w:val="002F356C"/>
    <w:rsid w:val="002F38FB"/>
    <w:rsid w:val="002F7837"/>
    <w:rsid w:val="003021E8"/>
    <w:rsid w:val="00305CAA"/>
    <w:rsid w:val="00314E0D"/>
    <w:rsid w:val="003153D6"/>
    <w:rsid w:val="00322FEB"/>
    <w:rsid w:val="00325244"/>
    <w:rsid w:val="003308DF"/>
    <w:rsid w:val="003429E4"/>
    <w:rsid w:val="003466B9"/>
    <w:rsid w:val="0035055E"/>
    <w:rsid w:val="00352CF8"/>
    <w:rsid w:val="00361B57"/>
    <w:rsid w:val="00363E0A"/>
    <w:rsid w:val="00366391"/>
    <w:rsid w:val="0037210E"/>
    <w:rsid w:val="00373168"/>
    <w:rsid w:val="00373C78"/>
    <w:rsid w:val="00375896"/>
    <w:rsid w:val="00385AEA"/>
    <w:rsid w:val="003862A2"/>
    <w:rsid w:val="00386EE1"/>
    <w:rsid w:val="003924F0"/>
    <w:rsid w:val="003938B3"/>
    <w:rsid w:val="003943F4"/>
    <w:rsid w:val="003A0F7B"/>
    <w:rsid w:val="003A3BCC"/>
    <w:rsid w:val="003B03D6"/>
    <w:rsid w:val="003B48E3"/>
    <w:rsid w:val="003C2BCF"/>
    <w:rsid w:val="003C6D19"/>
    <w:rsid w:val="003E2C42"/>
    <w:rsid w:val="003E579E"/>
    <w:rsid w:val="00410C79"/>
    <w:rsid w:val="00415336"/>
    <w:rsid w:val="00416C5D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1280"/>
    <w:rsid w:val="004954D8"/>
    <w:rsid w:val="004A292C"/>
    <w:rsid w:val="004A2ACA"/>
    <w:rsid w:val="004A3A1A"/>
    <w:rsid w:val="004A7757"/>
    <w:rsid w:val="004B035E"/>
    <w:rsid w:val="004B096B"/>
    <w:rsid w:val="004B792E"/>
    <w:rsid w:val="004C04C5"/>
    <w:rsid w:val="004C08D0"/>
    <w:rsid w:val="004C55D0"/>
    <w:rsid w:val="004D0CCF"/>
    <w:rsid w:val="004E0914"/>
    <w:rsid w:val="004E10DC"/>
    <w:rsid w:val="004E22F3"/>
    <w:rsid w:val="004E4B1D"/>
    <w:rsid w:val="004E5D5E"/>
    <w:rsid w:val="004F12B4"/>
    <w:rsid w:val="004F2057"/>
    <w:rsid w:val="004F7BA3"/>
    <w:rsid w:val="005043CB"/>
    <w:rsid w:val="00506174"/>
    <w:rsid w:val="00510C97"/>
    <w:rsid w:val="005216C9"/>
    <w:rsid w:val="00522824"/>
    <w:rsid w:val="00523E5E"/>
    <w:rsid w:val="0054593C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93CE6"/>
    <w:rsid w:val="00597CE8"/>
    <w:rsid w:val="005A2329"/>
    <w:rsid w:val="005B2249"/>
    <w:rsid w:val="005B3C85"/>
    <w:rsid w:val="005B417C"/>
    <w:rsid w:val="005C53DD"/>
    <w:rsid w:val="005C57EF"/>
    <w:rsid w:val="005D1740"/>
    <w:rsid w:val="005D5A51"/>
    <w:rsid w:val="005D628C"/>
    <w:rsid w:val="005D7C2A"/>
    <w:rsid w:val="005F4F7E"/>
    <w:rsid w:val="005F62BA"/>
    <w:rsid w:val="005F6EE3"/>
    <w:rsid w:val="005F7067"/>
    <w:rsid w:val="006228A8"/>
    <w:rsid w:val="0064482F"/>
    <w:rsid w:val="00652CFC"/>
    <w:rsid w:val="00655269"/>
    <w:rsid w:val="00663295"/>
    <w:rsid w:val="006765F3"/>
    <w:rsid w:val="006813FE"/>
    <w:rsid w:val="0069795E"/>
    <w:rsid w:val="006B242B"/>
    <w:rsid w:val="006D6F8A"/>
    <w:rsid w:val="006E28CA"/>
    <w:rsid w:val="006E7462"/>
    <w:rsid w:val="006F1B07"/>
    <w:rsid w:val="00712B63"/>
    <w:rsid w:val="00714C8F"/>
    <w:rsid w:val="00714F87"/>
    <w:rsid w:val="00717ADF"/>
    <w:rsid w:val="00721101"/>
    <w:rsid w:val="007241BE"/>
    <w:rsid w:val="0073391B"/>
    <w:rsid w:val="00737062"/>
    <w:rsid w:val="00744CDB"/>
    <w:rsid w:val="00745003"/>
    <w:rsid w:val="0075677B"/>
    <w:rsid w:val="0076229C"/>
    <w:rsid w:val="0076363A"/>
    <w:rsid w:val="00781590"/>
    <w:rsid w:val="00781A62"/>
    <w:rsid w:val="00794B4C"/>
    <w:rsid w:val="00797CFD"/>
    <w:rsid w:val="007A5039"/>
    <w:rsid w:val="007A7477"/>
    <w:rsid w:val="007A7812"/>
    <w:rsid w:val="007C3383"/>
    <w:rsid w:val="007D2BC2"/>
    <w:rsid w:val="007D5D54"/>
    <w:rsid w:val="007E4438"/>
    <w:rsid w:val="007F0A5F"/>
    <w:rsid w:val="007F771C"/>
    <w:rsid w:val="00803564"/>
    <w:rsid w:val="00803884"/>
    <w:rsid w:val="0081198C"/>
    <w:rsid w:val="00814101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1F56"/>
    <w:rsid w:val="008D344E"/>
    <w:rsid w:val="008E74F0"/>
    <w:rsid w:val="008F0CAB"/>
    <w:rsid w:val="00901E14"/>
    <w:rsid w:val="009163EF"/>
    <w:rsid w:val="00934BC8"/>
    <w:rsid w:val="00936095"/>
    <w:rsid w:val="009370CC"/>
    <w:rsid w:val="00937A1C"/>
    <w:rsid w:val="009474F3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9D3EFF"/>
    <w:rsid w:val="009F1718"/>
    <w:rsid w:val="00A20CC1"/>
    <w:rsid w:val="00A349D8"/>
    <w:rsid w:val="00A36632"/>
    <w:rsid w:val="00A521D0"/>
    <w:rsid w:val="00A54D09"/>
    <w:rsid w:val="00A56736"/>
    <w:rsid w:val="00A6034B"/>
    <w:rsid w:val="00A61D02"/>
    <w:rsid w:val="00A63426"/>
    <w:rsid w:val="00A72A60"/>
    <w:rsid w:val="00A81794"/>
    <w:rsid w:val="00AA377F"/>
    <w:rsid w:val="00AA46E0"/>
    <w:rsid w:val="00AB3645"/>
    <w:rsid w:val="00AC010E"/>
    <w:rsid w:val="00AC2BD8"/>
    <w:rsid w:val="00AC5E87"/>
    <w:rsid w:val="00AD5C7D"/>
    <w:rsid w:val="00AD6DE6"/>
    <w:rsid w:val="00AE5F4E"/>
    <w:rsid w:val="00B06608"/>
    <w:rsid w:val="00B16594"/>
    <w:rsid w:val="00B20687"/>
    <w:rsid w:val="00B20DAA"/>
    <w:rsid w:val="00B234FD"/>
    <w:rsid w:val="00B2623F"/>
    <w:rsid w:val="00B2664B"/>
    <w:rsid w:val="00B27AB3"/>
    <w:rsid w:val="00B31737"/>
    <w:rsid w:val="00B35CA4"/>
    <w:rsid w:val="00B375DC"/>
    <w:rsid w:val="00B4006D"/>
    <w:rsid w:val="00B42AB3"/>
    <w:rsid w:val="00B515EE"/>
    <w:rsid w:val="00B53877"/>
    <w:rsid w:val="00B606E2"/>
    <w:rsid w:val="00B6186E"/>
    <w:rsid w:val="00B77996"/>
    <w:rsid w:val="00B80DC4"/>
    <w:rsid w:val="00B95738"/>
    <w:rsid w:val="00BA0EC9"/>
    <w:rsid w:val="00BB18B5"/>
    <w:rsid w:val="00BB21E9"/>
    <w:rsid w:val="00BB3202"/>
    <w:rsid w:val="00BC0278"/>
    <w:rsid w:val="00BD4B3E"/>
    <w:rsid w:val="00BF7AC2"/>
    <w:rsid w:val="00C0003D"/>
    <w:rsid w:val="00C037F3"/>
    <w:rsid w:val="00C12177"/>
    <w:rsid w:val="00C14F8A"/>
    <w:rsid w:val="00C2230B"/>
    <w:rsid w:val="00C26419"/>
    <w:rsid w:val="00C31A9F"/>
    <w:rsid w:val="00C363FF"/>
    <w:rsid w:val="00C42C05"/>
    <w:rsid w:val="00C43892"/>
    <w:rsid w:val="00C45976"/>
    <w:rsid w:val="00C4701A"/>
    <w:rsid w:val="00C61572"/>
    <w:rsid w:val="00C6430C"/>
    <w:rsid w:val="00C742B4"/>
    <w:rsid w:val="00C93084"/>
    <w:rsid w:val="00C955EE"/>
    <w:rsid w:val="00CA528D"/>
    <w:rsid w:val="00CB1F36"/>
    <w:rsid w:val="00CB3BCB"/>
    <w:rsid w:val="00CB3DBE"/>
    <w:rsid w:val="00CC026B"/>
    <w:rsid w:val="00CC5F05"/>
    <w:rsid w:val="00CD05C1"/>
    <w:rsid w:val="00CD7E05"/>
    <w:rsid w:val="00D02930"/>
    <w:rsid w:val="00D20BDD"/>
    <w:rsid w:val="00D2373B"/>
    <w:rsid w:val="00D2713C"/>
    <w:rsid w:val="00D84655"/>
    <w:rsid w:val="00D92469"/>
    <w:rsid w:val="00D969B9"/>
    <w:rsid w:val="00D9726A"/>
    <w:rsid w:val="00D97951"/>
    <w:rsid w:val="00DA297B"/>
    <w:rsid w:val="00DB62DE"/>
    <w:rsid w:val="00DD7B49"/>
    <w:rsid w:val="00DE205E"/>
    <w:rsid w:val="00DE5F89"/>
    <w:rsid w:val="00DF40B0"/>
    <w:rsid w:val="00E00922"/>
    <w:rsid w:val="00E03078"/>
    <w:rsid w:val="00E14532"/>
    <w:rsid w:val="00E245F3"/>
    <w:rsid w:val="00E25618"/>
    <w:rsid w:val="00E262B3"/>
    <w:rsid w:val="00E2769E"/>
    <w:rsid w:val="00E30782"/>
    <w:rsid w:val="00E319FD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A7D7F"/>
    <w:rsid w:val="00EB2DEA"/>
    <w:rsid w:val="00EB548F"/>
    <w:rsid w:val="00EB7F1C"/>
    <w:rsid w:val="00EC1465"/>
    <w:rsid w:val="00EC3CA9"/>
    <w:rsid w:val="00EC6CB6"/>
    <w:rsid w:val="00ED1EB1"/>
    <w:rsid w:val="00EE2F38"/>
    <w:rsid w:val="00EE5AE2"/>
    <w:rsid w:val="00EF316C"/>
    <w:rsid w:val="00EF4E59"/>
    <w:rsid w:val="00F00399"/>
    <w:rsid w:val="00F00F67"/>
    <w:rsid w:val="00F03F14"/>
    <w:rsid w:val="00F15FAD"/>
    <w:rsid w:val="00F24D40"/>
    <w:rsid w:val="00F25E37"/>
    <w:rsid w:val="00F2603E"/>
    <w:rsid w:val="00F32022"/>
    <w:rsid w:val="00F32709"/>
    <w:rsid w:val="00F332CB"/>
    <w:rsid w:val="00F342DD"/>
    <w:rsid w:val="00F43AC9"/>
    <w:rsid w:val="00F51F8C"/>
    <w:rsid w:val="00F66C16"/>
    <w:rsid w:val="00F67FE8"/>
    <w:rsid w:val="00F73375"/>
    <w:rsid w:val="00F75A85"/>
    <w:rsid w:val="00F75AE2"/>
    <w:rsid w:val="00F82D02"/>
    <w:rsid w:val="00FA3399"/>
    <w:rsid w:val="00FA5612"/>
    <w:rsid w:val="00FA5E7C"/>
    <w:rsid w:val="00FB5DD1"/>
    <w:rsid w:val="00FB7A6E"/>
    <w:rsid w:val="00FC46A6"/>
    <w:rsid w:val="00FC6909"/>
    <w:rsid w:val="00FD4925"/>
    <w:rsid w:val="00FE3ED5"/>
    <w:rsid w:val="00FE5C34"/>
    <w:rsid w:val="00FE5E5C"/>
    <w:rsid w:val="00FF1364"/>
    <w:rsid w:val="00FF1657"/>
    <w:rsid w:val="00FF26FC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0A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03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3A4FE-8034-4A93-817C-67692CB1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4</Characters>
  <Application>Microsoft Office Word</Application>
  <DocSecurity>0</DocSecurity>
  <Lines>36</Lines>
  <Paragraphs>10</Paragraphs>
  <ScaleCrop>false</ScaleCrop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19T23:42:00Z</dcterms:created>
  <dcterms:modified xsi:type="dcterms:W3CDTF">2025-09-09T01:09:00Z</dcterms:modified>
</cp:coreProperties>
</file>